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E8220E" w:rsidRPr="00E8220E" w:rsidTr="00E8220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20E" w:rsidRPr="00E8220E" w:rsidRDefault="00E8220E" w:rsidP="00E8220E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อกสาร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กวดราคาจ้าง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ลขที่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๓/๒๕๕๙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br/>
              <w:t xml:space="preserve">ประกวดราคาจ้างโครงการก่อสร้างระบบประปาหมู่บ้านแบบบาดาลขนาดใหญ่ โดยการก่อสร้างหอถัง ๓๐ ลูกบาศก์เมตร หมู่ที่ ๓ บ้านโตน ตำบลกะลาเส ตามแบบมาตรฐานกรมทรัพยากรน้ำ </w:t>
            </w:r>
            <w:proofErr w:type="spellStart"/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.กะลาเส อำเภอสิเกา จังหวัดตรัง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br/>
              <w:t>ตามประกาศ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องค์การบริหารส่วนตำบลกะลาเส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br/>
              <w:t>ลงวันที่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๒ 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ุมภาพันธ์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 ๒๕๕๙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E8220E" w:rsidRP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ซึ่งต่อไปนี้เรียกว่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"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"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ความประสงค์จะ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ระกวดราคาจ้างโครงการก่อสร้างระบบประปาหมู่บ้านแบบบาดาลขนาดใหญ่ โดยการก่อสร้างหอถัง ๓๐ ลูกบาศก์เมตร หมู่ที่ ๓ บ้านโตน ตำบลกะลาเส ตามแบบมาตรฐานกรมทรัพยากรน้ำ 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บต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กะลาเส อำเภอสิเกา จังหวัดตรั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ณ    หมู่ที่ 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 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งเงินงบประมาณครั้งนี้ 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๘๘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๐๐ บาท(เงินสองล้านแปดแสนแปดหมื่นเจ็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พันหกร้อยบาทถ้วน) และราคากลางของงานก่อสร้างในการประกวดราคาครั้งนี้เป็นเงินทั้งสิ้น   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๘๓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๐๐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 (เงินสองล้านแปดแสนสามหมื่นสี่พันบาทถ้วน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มีข้อแนะนำและข้อกำหน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ังต่อไป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๑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อกสารแนบท้ายเอกสาร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บบรูปรายการละเอียด</w:t>
            </w:r>
          </w:p>
          <w:p w:rsidR="00E8220E" w:rsidRP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                   ๑.๒ แบบใบยื่นข้อเสนอการประกวดราคาจ้างด้วยวิธีการทางอิเล็กทรอนิกส์</w:t>
            </w:r>
          </w:p>
          <w:p w:rsidR="00E8220E" w:rsidRP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                   ๑.๓ แบบใบแจ้งปริมาณงานและราคา</w:t>
            </w:r>
          </w:p>
          <w:p w:rsidR="00E8220E" w:rsidRP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                   ๑.๔ หนังสือแสดงเงื่อนไขการซื้อและการจ้างด้วยวิธีการทางอิเล็กทรอนิกส์</w:t>
            </w:r>
          </w:p>
          <w:p w:rsidR="00E8220E" w:rsidRP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                   ๑.๕ แบบสัญญาจ้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ลักประกันซ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ลักประกันสัญญ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ลักประกันผล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๖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ทนิยา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บบบัญชีเอกส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ญชีเอกสารส่วนที่ 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ญชีเอกสารส่วนที่ 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๘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BOQ. (Bill of Quantities) 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</w:r>
          </w:p>
          <w:p w:rsid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 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๒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ุณสมบัติของผู้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.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ต้องเป็นผู้มีอาชีพรับจ้างงาน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จ้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.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.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ต้องไม่เป็นผู้มีผลประโยชน์ร่วมกันกับผู้เสนอราคารายอื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ประกาศ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ไม่เป็นผู้กระทำการอันเป็นการขัดขวางการแข่งขันราคาอย่างเป็นธรร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๖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.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ต้องไม่เป็นผู้ได้รับเอกสิทธิ์หรือความคุ้มก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ซึ่งอาจปฏิเสธไม่ยอมขึ้นศาลไท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ว้นแต่รัฐบาล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องผู้เสนอราคาได้มีคำสั่งให้สละสิทธิ์และความคุ้มกันเช่นว่านั้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.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ต้องเป็นนิติบุคคลและมีผลงานก่อสร้าง ประเภทเดียวกันกับงาน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จ้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วงเงินไม่น้อยกว่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๑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๐๐๐.๐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กะลาเสเชื่อถื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.๖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.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e-Government Procurement : e-GP)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.๘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๓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หลักฐานการ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จะต้องเสนอเอกสารหลักฐานยื่นมาพร้อมกับซองใบ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แยกไว้นอกซ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ใบ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็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่ว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ื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.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่วน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ย่างน้อยต้องมีเอกสารดังต่อไป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กรณีผู้เสนอราคาเป็นนิติบุคคล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้างหุ้นส่วนสามัญหรือห้างหุ้นส่วนจำกั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ยื่นสำเนาหนังสือรับรอง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จดทะเบียนนิติบุคคล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ญชีรายชื่อหุ้นส่วนผู้จัด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มีอำนาจควบคุม(ถ้ามี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ร้อมรับรองสำเนาถูกต้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ริษัทจำกัดหรือบริษัทมหาชนจำกั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ยื่นสำเนาหนังสือรับรองการจดทะเบียนนิติบุคคล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ังสือบริคณห์สนธิ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ญชีรายชื่อกรรมการผู้จัด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มีอำนาจควบคุม(ถ้ามี)และบัญชีผู้ถือหุ้นรายใหญ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ร้อมรับรองสำเนาถูกต้อง</w:t>
            </w:r>
          </w:p>
          <w:p w:rsid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กรณีผู้เสนอราคาเป็นบุคคลธรรมดาหรือคณะบุคคลที่มิใช่นิติบุคคล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ยื่นสำเนาบัตรประจำตัวประชาชนของผู้นั้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ำเนาข้อตกลงที่แสดงถึงการเข้าเป็นหุ้นส่ว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้ามี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ำเนาบัตรประจำตัวประชาชนของผู้เป็นหุ้นส่ว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ร้อมทั้งรับรองสำเนาถูกต้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กรณีผู้เสนอราคาเป็นผู้เสนอราคาร่วมกันในฐานะเป็นผู้ร่วมค้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ยื่นสำเนาสัญญาของการเข้าร่วมค้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ำเนาบัตรประจำตัวประชาชนของผู้ร่วมค้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ในกรณีที่ผู้เข้าร่วมค้าฝ่ายใดเป็นบุคคลธรรมดาที่มิใช่สัญชาติไท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็ให้ยื่นสำเนาหนังสือเดินท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ผู้ร่วมค้าฝ่ายใดเป็นนิติบุคคลให้ยื่นเอกสารตามที่ระบุไว้ใ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สำเนาใบสำคัญแสดงการจดทะเบียนหุ้นส่วนบริษัท หรือสำเนาทะเบียนการค้าหรือสำเนาทะเบียนพาณิชย์ สำเนาบัญชีรายชื่อผู้ถือหุ้น (แบบ 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อจ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๕) และสำเนาใบทะเบียนภาษีมูลค่าเพิ่มพร้อมทั้งรับรองสำเนาถูกต้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ญชีเอกสารส่วน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ั้งหมดที่ได้ยื่นพร้อมกับซองใบ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แบบใน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.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่วน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ย่างน้อยต้องมีเอกสารดังต่อไป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ังสือมอบอำนาจซึ่งปิดอากรแสตมป์ตามกฎหมายในกรณีที่ผู้เสนอราคามอบอำนาจให้บุคคลอื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งนามในใบเสนอราคาแท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ลักประกันซองตาม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ำเนาหนังสือรับรองผลงานก่อสร้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ร้อมทั้งรับรองสำเนาถูกต้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ญชีรายการก่อสร้าง(หรือใบแจ้งปริมาณงาน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ซึ่งจะต้องแสดงรายการวัสดุ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ุปกรณ์ค่าแรง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ภาษีประเภทต่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ๆ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ทั้งกำไรไว้ด้ว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ญชีเอกสารส่วน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ั้งหมดที่ได้ยื่นพร้อมกับซองใบ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แบบใน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๔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าร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.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ต้องยื่นเสนอราคาตามแบบที่กำหนดไว้ในเอกส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ไม่มีเงื่อนไขใ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ๆ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ั้งสิ้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จะต้องกรอกข้อความให้ถูกต้องครบถ้ว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งลายมือชื่อของผู้เสนอราคาให้ชัดเ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เงินที่เสนอจะต้องระบุตรงกันทั้งตัวเลขและตัวอักษ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ไม่มีการขูดลบหรือแก้ไข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ากมีการขูดลบ ตก เติม แก้ไข เปลี่ยนแปลงจะต้องลงลายมือชื่อผู้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ร้อมประทับตร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้ามี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ำกับไว้ด้วยทุกแห่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.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จะต้องกรอกปริมาณวัสดุและราคาในบัญชีรายการก่อสร้างให้ครบถ้ว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การ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เสนอเป็นเงินบา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เสนอราคาเพียงราคาเดียว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เสนอราคารว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หรื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่อหน่ว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หรือต่อราย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เงื่อนไขที่ระบุไว้ท้ายใบเสนอราคาให้ถูกต้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ั้ง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คารวมที่เสนอจะต้องตรงกันทั้งตัวเลขและตัวหนังสื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้าตัวเลขและตัวหนังสือไม่ตรงกันให้ถือตัวหนังสือเป็นสำคัญ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คิดราคารวมทั้งสิ้นซึ่งรวมค่าภาษีมูลค่าเพิ่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ภาษีอากรอื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ค่าใช้จ่ายทั้งปวงไว้แล้ว</w:t>
            </w:r>
          </w:p>
          <w:p w:rsid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คาที่เสนอจะต้องเสนอกำหนดยืนราคาไม่น้อยกว่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๑๐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บแต่วันเปิดซองใบ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.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๑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บถัดจากวันล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มในสัญญาจ้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วันที่ได้รับหนังสือแจ้งจากองค์การบริหารส่วนตำบลกะลาเสให้เริ่มทำ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.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่อนยื่นซ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บบรูป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รายละเอีย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ฯลฯ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ถี่ถ้วนและ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้าใจเอกส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ั้งหมดเสียก่อนที่จะตกลงยื่นซ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เงื่อนไขในเอกส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.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ระธานคณะกรรมการรับและเปิดซองประกวดราคาจ้างโครงการก่อสร้างระบบประปาหมู่บ้านแบบบาดาลขนาดใหญ่ โดยการก่อสร้างหอถัง ๓๐ ลูกบาศก์เมตร หมู่ที่ ๓ บ้านโตน ตำบลกะลาเส ตามแบบมาตรฐานกรมทรัพยากรน้ำ 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บต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กะลา</w:t>
            </w:r>
            <w:r w:rsidR="003F21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ส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ระบุไว้ที่หน้าซองว่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"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บเสนอราคาตามเอกส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ลขที่๓/๒๕๕๙"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ื่นต่อคณะกรรมการรับและเปิดซ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วัน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๘ มีนาคม ๒๕๕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้งแต่เวล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๐.๐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.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ึงเวล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๒.๐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.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ศูนย์รวมข้อมูลข่าวสารการจัดซื้อจัดจ้างขององค์การบริหารส่วนตำบลระดับอำเภอ อำเภอสิเกา จังหวัดตรั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พ้นกำหนดเวลายื่นซ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้วจะไม่รับซ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เด็ดขา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ณะกรรมการพิจารณาผล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๖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ประกาศ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ไม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ากปรากฏต่อคณะกรรมการพิจารณาผล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่อนหรือในขณะที่มีการเปิดซองใบเสนอราคาว่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๖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คณะกรรมการฯ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ณะกรรมการฯ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องค์การบริหารส่วนตำบลกะลาเสจะพิจารณาลงโทษผู้เสนอราคาดังกล่าวเป็นผู้ทิ้ง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ว้นแต่คณะกรรมการฯ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ประกาศ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าจอุทธรณ์คำสั่งดังกล่าวต่อปลัดกระทรวงภายใ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บแต่วันที่ได้รับแจ้งจากคณะกรรมการพิจารณาผล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วินิจฉัยอุทธรณ์ของปลัดกระทรวงให้ถือเป็นที่สุ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ณะกรรมการรับและเปิดซ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ังกล่าวข้างต้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วนตำบลกะลาเส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วัน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๔ มีนาคม ๒๕๕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้งแต่เวล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๓.๐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.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็นต้นไป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ยื่นอุทธรณ์ตามวรรคห้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ว้นแต่ปลัดกระทรวงพิจารณาเห็นว่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ในกรณีที่ปลัดกระทรวงพิจารณาเห็นด้วยกับคำคัดค้านของผู้อุทธรณ์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๕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หลักประกันซ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ต้องวางหลักประกันซองพร้อมกับการยื่นซองประกวดราค</w:t>
            </w:r>
            <w:r w:rsidRPr="00E8220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า 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  <w:r w:rsidRPr="00E8220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๔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๐๐.๐๐</w:t>
            </w:r>
            <w:r w:rsidRPr="00E8220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ึ่งแสนสี่หมื่นหนึ่งพันเจ็ดร้อยบาทถ้วน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หลักประกันให้ใช้อย่างหนึ่งอย่างใดดังต่อไป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.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ส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.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ช็คที่ธนาคารสั่งจ่ายให้แก่องค์การบริหารส่วนตำบลกะลาเส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เป็นเช็คลงวันที่ที่ยื่นซอง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ก่อนหน้านั้นไม่เกิ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ทำ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.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ังสือค้ำประกันของธนาคารในประเทศตามแบบหนังสือค้ำประกันดังระบุใน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.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บริษัทเงินทุ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บริษัทเงินทุนหลักทรัพย์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ประกาศของธนาคารแห่งประเทศไท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ๆ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ราบแล้ว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อนุโลมให้ใช้ตามแบบหนังสือค้ำประกันดังระบุใน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.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ันธบัตรรัฐบาลไท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ลักประกันซองตามข้อ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จะคืนให้ผู้เสนอราคาหรือผู้ค้ำประกันภายใ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บถัดจากวันที่ได้พิจารณาในเบื้องต้นเรียบร้อยแล้ว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ว้นแต่ผู้เสนอราคารายที่คัดเลือกไว้ซึ่งเสนอราคาต่ำสุดไม่เกิ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ะคืนให้ต่อเมื่อได้ทำสัญญาหรือข้อตกล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เมื่อผู้เสนอราคาได้พ้นจากข้อผูกพันแล้ว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คืนหลักประกันซองไม่ว่ากรณีใ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ๆ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ะคืนให้โดยไม่มีดอกเบี้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๖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.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ั้ง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จะพิจารณาตัดสินด้ว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คารว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.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ยื่นซ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ถูกต้องตาม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้ว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ที่ผิดแผกไปจากเงื่อนไขของเอกส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ส่วนที่มิใช่สาระสำคัญ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ั้ง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ฉพาะในกรณีที่พิจารณาเห็นว่าจะเป็นประโยชน์ต่อองค์การบริหารส่วนตำบลดะลาเสเท่านั้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  <w:p w:rsid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.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สงวนสิทธิ์ไม่พิจารณาราคาของผู้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บัญชีผู้รับเอกส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ในหลักฐานการรับเอกส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ององค์การบริหารส่วนตำบลกะลาเส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กรอกชื่อนิติบุคคล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ทั้งหมดในใบ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เป็นสาระสำคัญ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คาที่เสนอมีการขูดลบ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ก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ติ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ก้ไขเปลี่ยนแปล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้ามี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ำกับไว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.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การตัดสิน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ในการทำสัญญ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ณะกรรมการพิจารณาผล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หรือองค์การบริหารส่วนตำบลกะลาเส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สิทธิ์ให้ผู้เสนอราคาชี้แจงข้อเท็จจริงสภาพ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ฐานะ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มีสิทธิที่จะไม่รับราคาหรือไม่ทำสัญญ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.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ทรงไว้ซึ่งสิทธิที่จะไม่รับราคาต่ำสุ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ราคาหนึ่งราคาใ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ราคาที่เสนอทั้งหมดก็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ขนา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อาจจะยกเลิก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ไม่พิจารณาจัดจ้างเลยก็ได้สุดแต่จะพิจารณ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ั้ง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พื่อประโยชน์ของทางราชการเป็นสำคัญ  และให้ถือว่าการตัดสินขององค์การบริหารส่วนตำบลกะลาเสเป็นเด็ดขา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ผู้เสนอราคาจะเรียกร้องค่าเสียหายใ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ๆ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ิ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ทั้งองค์การบริหารส่วนตำบลกะลาเสจะพิจารณายกเลิก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ช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เสนอเอกสารอันเป็นเท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ใช้ชื่อบุคคลธรรมดาหรือนิติบุคคลอื่นมาเสนอราคาแท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็นต้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กรณีที่ผู้เสนอราคาต่ำสุ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ณะกรรมการพิจารณาผล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หรือองค์การบริหารส่วนตำบลกะลาเส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จ้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เสร็จสมบูรณ์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มีสิทธิที่จะไม่รับราคาของผู้เสนอราคารายนั้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.๖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กรณีที่ปรากฏข้อเท็จจริงภายหลังจากการเปิดซองประกวดราคาว่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.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ประกาศ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๖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.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องค์การบริหารส่วนตำบลกะลาเสจะพิจารณาลงโทษผู้เสนอราคารายนั้นเป็นผู้ทิ้ง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กรณีนี้หากปลัดกระทรวงพิจารณาเห็นว่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๗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ชนะ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ะต้องทำสัญญาจ้างตามแบบสัญญาดังระบุใน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ับองค์การบริหารส่วนตำบลกะลาเสภายใ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บถัดจากวันที่ได้รับแจ้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องราคาค่าจ้าง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องค์การบริหารส่วนตำบลกะลาเสยึดถือไว้ในขณะทำสัญญ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ังต่อไป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.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ส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.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ช็คที่ธนาคารสั่งจ่ายให้แก่องค์การบริหารส่วนตำบลกะลาเส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ำ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.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.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บริษัทเงินทุ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บริษัทเงินทุนหลักทรัพย์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ประกาศของธนาคารแห่งประเทศไท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ๆ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ราบแล้ว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ังระบุใน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.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ันธบัตรรัฐบาลไท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ภายใ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บถัดจากวันที่ผู้ชนะ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รับจ้าง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้นจากข้อผูกพันตามสัญญาจ้างแล้ว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๘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จะจ่ายเงินค่าจ้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แบ่งออกเป็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วด ดัง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วดที่  ๑ 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็นจำนวนเงินในอัตราร้อยละ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.</w:t>
            </w:r>
            <w:r w:rsidR="003F21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๗๑ </w:t>
            </w:r>
            <w:r w:rsidR="003F219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องค่าจ้าง เมื่อผู้รับจ้างได้ปฏิบัติ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วดที่ 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กรณีตอกเสาเข็ม เมื่อผู้รับจ้างดำเนินการตอกเสาเข็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ถังน้ำใส ขนาด ๑๐๐ ลบ.ม.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อาคารระบบกรองน้ำ ขนาด ๑๐ ลบ.ม.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อาคารหอถังสูง ๓๐ ลบ.ม.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ดำเนินการทดสอบดินและส่งผลทดสอบ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ดำเนินการส่งผลการทดสอบเหล็กเสริมคอนกรีตทุกขนาด ตามที่แบบแปลนกำหน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งานติดตั้งป้ายระหว่างดำเนินการ จำนวน ๑ ป้าย  คิดเป็นเปอร์เซ็นต์งานงวด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ท่ากับ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.</w:t>
            </w:r>
            <w:r w:rsidR="003F21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๗๑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%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ยะเวลาดำเนิน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br/>
              <w:t>กรณีใช้ฐานแผ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ผู้รับจ้างดำเนินการงานก่อสร้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งานเสริมเหล็ก</w:t>
            </w:r>
            <w:r w:rsidR="003F21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านแผ่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,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งานเสริมเหล็กเสาตอหม้อ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,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านเทคอนกรีตฐานแผ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ทคอนกรีตเสาตอหม้อ อาคารโรงสูบน้ำ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งานเสริมเหล็กฐานแผ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งานเทคอนกรีตฐานแผ่ ขนาด ๓.๒๐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x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๓.๒๐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x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.๓๐ เมตร อาคารระบบกรองน้ำ ขนาด ๑๐ ลบ.ม.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งานเสริมเหล็กฐานแผ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านเทคอนกรีตฐานแผ่ ขนาดเส้นผ่าศูนย์กลาง ๗.๙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ต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าคารถังน้ำใส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นาด ๑๐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บ.ม.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 xml:space="preserve">-งานเสริมเหล็กฐานแผ่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านเสริมเหล็กเสาตอหม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านเทคอนกรีตฐานแผ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ทคอนกรีตเสาตอหม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อาคารหอถังสูง ๓๐ ลบ.ม.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ดำเนินการทดสอบดินและส่งผลทดสอบ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ดำเนินการส่งผลการทดสอบเหล็กเสริมคอนกรีตทุกขนาด ตามที่แบบแปลนกำหน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งานติดตั้งป้ายระหว่างดำเนินการ จำนว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้า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คิดเป็นเปอร์เซ็นต์งานงวด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ท่ากับ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.</w:t>
            </w:r>
            <w:r w:rsidR="003F21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๗๑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%</w:t>
            </w:r>
            <w:r w:rsidR="003F21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ยะทางดำเนิน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๐ 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วดที่  ๒ 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วดที่ 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ดำเนินงานก่อสร้างอาคารโรงสูบน้ำ ขนาด ๕.๕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x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.๐๐ เมตร พร้อมทาสีและติดตั้งไฟฟ้าภายในอาคารโรงสูบ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ดำเนินงาน หมวดงานระบบท่อจ่ายน้ำประปาท่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PVC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ั้น ๘.๕๐) เส้าผ่าศูนย์กลาง ๖ นิ้ว จำนวน ๕๐ ท่อ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ท่อ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PVC 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ชั้น ๘.๕) เส้นผ่าศูนย์กลาง ๔ นิ้ว จำนวน ๒๕๐ ท่อน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,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ท่อ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PVC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ั้น ๘.๕) เส้นผ่าศูนย์กลาง ๓ นิ้ว จำนวน ๒๕๐ ท่อ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ท่อ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PVC 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ชั้น ๘.๕)เส้นผ่าศูนย์กลาง ๒ นิ้ว จำนวน ๒๐๐ ท่อน พร้อมขุดแนวท่อเชื่อมต่อ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PVC </w:t>
            </w:r>
            <w:r w:rsidR="003F219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กลบฝั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ท่อ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นต์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มหมวดงานระบบจ่ายน้ำแล้วเสร็จ   คิดเป็นเปอร์เซ็นต์งานงวด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ท่ากับ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๐.๓๓  %และเปอร์เซ็นต์งานรวม  ๓๖.๐๔  % ระยะเวลาดำเนินงานให้แล้วเสร็จภายใ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๐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วดที่ 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วดที่ 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ดำเนินงานก่อสร้างอาคารโรงกรองน้ำแล้วเสร็จ (ตามหมวดงานที่ ๓ ระบบกรองน้ำ ขนาด ๑๐ ลบ.ม.) คิดเป็นเปอร์เซ็นต์งานงวด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ท่ากับ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๖.๒๑  %และเปอร์เซ็นต์งานรวม  ๕๒.๒๕ % ระยะเวลาดำเนิน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ให้แล้วเสร็จภายใ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๙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วดที่ 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วดที่ 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ดำเนินการก่อสร้างอาคารถังน้ำใส ขนาด ๑๐๐ ลบ.ม. แล้วเสร็จ (ตามหมวดงานที่ ๒ ถังน้ำใส ขนาด ๑๐๐ ลบ.ม.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ิดเป็นเปอร์เซ็นต์งานงวด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ท่ากับ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๖.๑๕  %และเปอร์เซ็นต์งานรวม  ๖๘.๔๐ %ระยะเวลาดำเนินงานให้แล้วเสร็จภายใ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๒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งวดที่ 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วดที่ 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 xml:space="preserve">-เมื่อผู้รับจ้างดำเนินการก่อสร้างอาคารหอถังสูง 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สล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. ๓๐ ลบ.ม. แล้วเสร็จ (ตามหมวดงานที่ ๑ หอถังสูง 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สล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 ขนาด ๓๐ ลบ.ม.) คิดเป็นเปอร์เซ็นต์งานงวด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ท่ากับ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๐.๗๙  % และเปอร์เซ็นต์งานรว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๘๙</w:t>
            </w:r>
            <w:r w:rsidR="003F21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๙  %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ยะเวลาดำเนินงานให้แล้วเสร็จภายใน   ๑๕๐  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วดที่ ๖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วดที่ ๖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ดำเนินการหมวดงานระบายน้ำ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ดำเนินการหมวดงานป้ายบอกระดับน้ำใส ถังน้ำใส ขนาด ๑๐๐ ลบ.ม.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ส่งมอบเครื่องมือตรวจวัดสารละลายเหล็กในน้ำ จำนวน ๑ ชุด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ส่งมอบเครื่องมือตรวจวัดความเป็นกรด - ด่าง ในน้ำ ๑ ชุด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ส่งมอบการติดตั้งถังผสมสารละลายคลอ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ีน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๑ ถัง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งปูนคลอ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ีน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นิดความเข็มข้น ๖๐%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 xml:space="preserve">( ๕๐ กก.)  ๑  ถัง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ครื่องจ่ายสายคลอ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ีน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 ๑  เครื่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ครื่องวิเคราะห์คลอ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ีน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ลงเหลือ  ๑ ชุด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ส่งมอบเครื่องมือประป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 xml:space="preserve">-เมื่อผู้รับจ้างส่งมอบและติดตั้งถังปั้ม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Submersible 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นาด  ๓ แรงม้า  ๑ เฟส (๒.๒</w:t>
            </w:r>
            <w:r w:rsidR="003F21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KW)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ร้อมติดตั้งตู้ควบคุมเครื่องสูบน้ำบาดาล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นาด ๓ แรงม้า ๑ เฟส (๒.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KW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ส่งมอบและติดตั้งเครื่องสูบน้ำหอยโข่ง ขนาด ๓ แรงม้า ๑ เฟส</w:t>
            </w:r>
            <w:r w:rsidR="003F21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="003F219F" w:rsidRPr="003F219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๒.๒</w:t>
            </w:r>
            <w:r w:rsidR="003F21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="003F219F" w:rsidRPr="003F219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KW)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 พร้อมติดตั้งตู้ควบคุมเครื่องสูบน้ำบาดาล  ขนาด  3  แรงม้า  ๑  เฟส  (๒.๒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KW)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ดำเนินการหมวดงานการประสานท่อภายในโรงสูบ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การ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ดำเนิน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มวดงานประสานท่อมีปากบ่อบาดาล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๗  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คิดเป็นเปอร์เซ็นต์งานงวดที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ท่ากับ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.</w:t>
            </w:r>
            <w:r w:rsidR="003F219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๕๕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%และเปอร์เซ็นต์งานรว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 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๙๕.๗๔ % ระยะเวลาดำเนิน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แล้วเสร็จภายใ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๘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วดที่  ๗ (งวดสุดท้าย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-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ผู้รับจ้างดำเนินงาน  หมวดการประสานท่อระหว่างระบบ  จำนวน  ๒๒  รายการ  แล้วเสร็จ 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-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ผู้รับจ้างดำเนินการงาน  หมวดงานระบบส่งน้ำดิบ  การเดินท่อส่งน้ำดิบจากเครื่องสูบน้ำดิบไปยังที่ติดตั้งระบบประปา  จำนวน  ๔  ราย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ดำเนินการงานเสร็จ  ลวดหนามและประตูรั้วลวดหนาม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เมื่อผู้รับจ้างดำเนินงาน  ติดตั้งป้ายโครงการ แล้วเสร็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>-งานเคลียพื้นที่ก่อสร้าง  แล้วเสร็จ   คิดเป็นเปอร์เซ็นต์งานงวดที่ ๗ เท่ากับ ๔.๒๖ % และเปอร์เซ็นต์งานรวม 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  <w:t xml:space="preserve">๑๐๐  %   ระยะเวลาดำเนินการงาน  ๒๑๐  วัน 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องค่าจ้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ั้งหมดให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้วเสร็จเรียบร้อยตามสัญญ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</w:p>
          <w:p w:rsidR="00E8220E" w:rsidRPr="0035763F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16"/>
                <w:szCs w:val="16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๙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ปรับตามแบบสัญญาจ้าง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คิดในอัตราร้อยละ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๐.๒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องค่าจ้างตามสัญญาต่อ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๑๐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ชนะ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ซึ่งได้ทำข้อตกลงเป็นหนังสื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้วแต่กรณี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 ปี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บถัดจากวันที่องค์การบริหารส่วนตำบลกะลาเสได้รับมอบงา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๕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๑๑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ๆ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๑.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ค่าจ้างสำหรับงานจ้างครั้งนี้ได้มาจากเงินอุดหนุนเฉพาะกิ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ลงนามในสัญญาจะกระทำได้ต่อเมื่อองค์การบริหารส่วนตำบลกะลาเสได้รับอนุมัติเงินค่าก่อสร้างจาก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อุดหนุนเฉพาะกิ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้วเท่านั้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คากลางของงานก่อสร้างใน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ั้งนี้เป็นเงินทั้งสิ้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๘๓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๐๐๐.๐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องล้านแปดแสนสามหมื่นสี่พันบาทถ้วน)</w:t>
            </w:r>
            <w:r w:rsidRPr="0035763F">
              <w:rPr>
                <w:rFonts w:ascii="Angsana New" w:eastAsia="Times New Roman" w:hAnsi="Angsana New" w:cs="Angsana New"/>
                <w:sz w:val="16"/>
                <w:szCs w:val="16"/>
              </w:rPr>
              <w:t>                                   </w:t>
            </w:r>
            <w:r w:rsidRPr="0035763F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๑.๒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องค์การบริหารส่วนตำบลกะลาเสได้คัดเลือกผู้เสนอราคารายใดให้เป็นผู้รับจ้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ได้ตกลงจ้างตา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กวดราคาจ้างแล้ว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คมนาคมประกาศกำหน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าณิชย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วี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ังนี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จ้าท่าภายใ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ัดการให้สิ่งของดังกล่าวบรรทุกโดยเรือไท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เรือที่มีสิทธิเช่นเดียวกับเรือไทยจากต่างประเทศมายังประเทศไท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     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กรณีที่ไม่ปฏิบัติตาม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าณิชย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วี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๑.๓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เสนอราคาซึ่งองค์การบริหารส่วนตำบลกะลาเสได้คัดเลือกแล้วไม่ไปทำสัญญาหรือข้อตกลงภายในเวลาที่ทางราชการกำหนดดังระบุไว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ข้อ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จะริบหลักประกันซองหรือเรียกร้องจากผู้ออกหนังสือค้ำประกันซองทันที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อาจพิจารณาเรียกร้องให้ชดใช้ความเสียหายอื่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้ามี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๑.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สงวนสิทธิ์ที่จะแก้ไขเพิ่มเติมเงื่อนไขหรือข้อกำหนดในแบบสัญญาให้เป็นไปตามความเห็นของสำนักงานอัยการสูงสุด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้ามี)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35763F">
              <w:rPr>
                <w:rFonts w:ascii="Angsana New" w:eastAsia="Times New Roman" w:hAnsi="Angsana New" w:cs="Angsana New"/>
                <w:sz w:val="16"/>
                <w:szCs w:val="16"/>
              </w:rPr>
              <w:t>                  </w:t>
            </w:r>
          </w:p>
          <w:p w:rsidR="00E8220E" w:rsidRP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๑๒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มาตรฐานฝีมือช่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ื่อองค์การบริหารส่วนตำบลกะลาเสได้คัดเลือกผู้เสนอราคารายใดให้เป็นผู้รับจ้างและได้ตกลงจ้างก่อสร้างตามประกาศนี้แล้วผู้เสนอราคา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ะต้องตกลงว่าในการปฏิบัติงานก่อสร้างดังกล่าว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ผู้เสนอราคาจะต้องมีและใช้ผู้มีวุฒิบัตรระดับ 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วช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. 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วส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และ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วท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หรือเทียบเท่าจากสถาบันการศึกษาที่ ก.พ. รับรองให้เข้ารับราชการได้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อัตราไม่ต่ำกว่าร้อยละ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๐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องแต่ละสาขาช่าง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ต่จะต้องมีช่างจำนวนอย่างน้อย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น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แต่ละสาขาช่างดังต่อไปนี้</w:t>
            </w:r>
          </w:p>
          <w:p w:rsidR="00E8220E" w:rsidRP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    </w:t>
            </w:r>
            <w:proofErr w:type="spellStart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วส</w:t>
            </w:r>
            <w:proofErr w:type="spellEnd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สาขาก่อสร้าง</w:t>
            </w:r>
          </w:p>
          <w:p w:rsidR="00E8220E" w:rsidRP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763F">
              <w:rPr>
                <w:rFonts w:ascii="Angsana New" w:eastAsia="Times New Roman" w:hAnsi="Angsana New" w:cs="Angsana New"/>
                <w:sz w:val="16"/>
                <w:szCs w:val="16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๑๓.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  <w:r w:rsidRPr="00E8220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bookmarkStart w:id="0" w:name="_GoBack"/>
            <w:bookmarkEnd w:id="0"/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br/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            </w:t>
            </w: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      </w:r>
            <w:r w:rsidR="0035763F">
              <w:rPr>
                <w:rFonts w:ascii="Angsana New" w:eastAsia="Times New Roman" w:hAnsi="Angsana New" w:cs="Angsana New"/>
                <w:sz w:val="32"/>
                <w:szCs w:val="32"/>
              </w:rPr>
              <w:br/>
            </w:r>
          </w:p>
        </w:tc>
      </w:tr>
      <w:tr w:rsidR="00E8220E" w:rsidRPr="00E8220E" w:rsidTr="00E8220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20E" w:rsidRP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E8220E" w:rsidRPr="00E8220E" w:rsidTr="00E8220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20E" w:rsidRPr="00E8220E" w:rsidRDefault="00E8220E" w:rsidP="00E8220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</w:t>
            </w:r>
          </w:p>
        </w:tc>
      </w:tr>
      <w:tr w:rsidR="00E8220E" w:rsidRPr="00E8220E" w:rsidTr="00E8220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20E" w:rsidRPr="00E8220E" w:rsidRDefault="00E8220E" w:rsidP="00E8220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E8220E" w:rsidRPr="00E8220E" w:rsidTr="00E8220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20E" w:rsidRPr="00E8220E" w:rsidRDefault="00E8220E" w:rsidP="00E8220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822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 กุมภาพันธ์ ๒๕๕๙</w:t>
            </w:r>
          </w:p>
        </w:tc>
      </w:tr>
    </w:tbl>
    <w:p w:rsidR="006A2FF7" w:rsidRDefault="006A2FF7"/>
    <w:p w:rsidR="00E8220E" w:rsidRDefault="00E8220E"/>
    <w:p w:rsidR="00E8220E" w:rsidRDefault="00E8220E"/>
    <w:p w:rsidR="00E8220E" w:rsidRDefault="00E8220E"/>
    <w:p w:rsidR="00E8220E" w:rsidRDefault="00E8220E"/>
    <w:p w:rsidR="00E8220E" w:rsidRDefault="00E8220E"/>
    <w:p w:rsidR="00E8220E" w:rsidRDefault="00E8220E"/>
    <w:p w:rsidR="00E8220E" w:rsidRDefault="00E8220E"/>
    <w:p w:rsidR="00E8220E" w:rsidRDefault="00E8220E"/>
    <w:p w:rsidR="00E8220E" w:rsidRDefault="00E8220E"/>
    <w:p w:rsidR="00E8220E" w:rsidRDefault="00E8220E"/>
    <w:p w:rsidR="00E8220E" w:rsidRDefault="00E8220E"/>
    <w:p w:rsidR="00E8220E" w:rsidRDefault="00E8220E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23AB8">
              <w:rPr>
                <w:rFonts w:ascii="Tahoma" w:eastAsia="Times New Roman" w:hAnsi="Tahoma" w:cs="Tahoma"/>
                <w:noProof/>
                <w:sz w:val="21"/>
                <w:szCs w:val="21"/>
              </w:rPr>
              <w:lastRenderedPageBreak/>
              <w:drawing>
                <wp:inline distT="0" distB="0" distL="0" distR="0" wp14:anchorId="0B664AE3" wp14:editId="6E53A567">
                  <wp:extent cx="1050966" cy="1149318"/>
                  <wp:effectExtent l="0" t="0" r="0" b="0"/>
                  <wp:docPr id="1" name="LOGO" descr="https://process.gprocurement.go.th/egp2proc03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3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93" cy="114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23AB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ประกาศ</w:t>
            </w:r>
            <w:r w:rsidRPr="00B23AB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 </w:t>
            </w:r>
            <w:r w:rsidRPr="00B23AB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องค์การบริหารส่วนตำบลกะลาเส</w:t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23AB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เรื่อง</w:t>
            </w:r>
            <w:r w:rsidRPr="00B23AB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 </w:t>
            </w:r>
            <w:r w:rsidRPr="00B23AB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ระกวดราคาจ้างโครงการก่อสร้างระบบประปาหมู่บ้านแบบบาดาลขนาดใหญ่ โดยการก่อสร้างหอถัง ๓๐ ลูกบาศก์เมตร หมู่ที่ ๓ บ้านโตน ตำบลกะลาเส ตามแบบมาตรฐานกรมทรัพยากรน้ำ </w:t>
            </w:r>
            <w:proofErr w:type="spellStart"/>
            <w:r w:rsidRPr="00B23AB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อบต</w:t>
            </w:r>
            <w:proofErr w:type="spellEnd"/>
            <w:r w:rsidRPr="00B23AB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.กะลาเส อำเภอสิเกา จังหวัดตรัง</w:t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t>……………………………………………………………………………………………………………..</w:t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            </w:t>
            </w:r>
            <w:r w:rsidRPr="00B23A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  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งค์การบริหารส่วนตำบลกะลาเสมีความประสงค์จะ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ระกวดราคาจ้างโครงการก่อสร้างระบบประปาหมู่บ้านแบบบาดาลขนาดใหญ่ โดยการก่อสร้างหอถัง ๓๐ ลูกบาศก์เมตร หมู่ที่ ๓ บ้านโตน ตำบลกะลาเส ตามแบบมาตรฐานกรมทรัพยากรน้ำ </w:t>
            </w:r>
            <w:proofErr w:type="spellStart"/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บต</w:t>
            </w:r>
            <w:proofErr w:type="spellEnd"/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กะลาเส อำเภอสิเกา จังหวัดตรัง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งเงินงบประมาณครั้งนี้  ๒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๘๘๗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๐๐  บาท (เงินสองล้านแปดแสนแปดหมื่นเจ็ดพันหกร้อยบาทถ้วน)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คากลางของงานก่อสร้างในประกวดราคาครั้งนี้เป็นเงินทั้งสิ้น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๘๓๔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๐๐๐.๐๐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(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องล้านแปดแสนสามหมื่นสี่พันบาทถ้วน)</w:t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t xml:space="preserve">                  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ังต่อไปนี้</w:t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Default="00B23AB8" w:rsidP="00B23AB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t>                  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็นนิติบุคคล ผู้มีอาชีพรับจ้างงานที่ประกวดราคาจ้างดังกล่าว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ซึ่งมีผลงานก่อสร้างประเภทเดียวกัน ในวงเงินไม่น้อยกว่า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๑๗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๐๐๐.๐๐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</w:t>
            </w: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br/>
              <w:t>                  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br/>
              <w:t>                  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br/>
              <w:t>                  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กะลาเส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ณ  วันประกาศประกวดราคา หรือไม่เป็นผู้กระทำการอันเป็นการขัดขวางการแข่งขันราคาอย่างเป็นธรรมในการประกวดราคาจ้างครั้งนี้</w:t>
            </w: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br/>
              <w:t>                  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      </w: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br/>
              <w:t>                  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(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e-Government Procurement : e-GP)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      </w: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br/>
              <w:t>                  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      </w:r>
          </w:p>
          <w:p w:rsidR="00B23AB8" w:rsidRDefault="00B23AB8" w:rsidP="00B23AB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B23AB8" w:rsidRPr="00B23AB8" w:rsidRDefault="00B23AB8" w:rsidP="00B23AB8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B23AB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lastRenderedPageBreak/>
              <w:t>-๒-</w:t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          </w:t>
            </w:r>
            <w:r w:rsidRPr="00B23A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  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ำหนดดูสถานที่ก่อสร้างในวันที่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๙ กุมภาพันธ์ ๒๕๕๙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้งแต่เวลา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๐.๐๐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ึงเวลา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๐.๓๐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ณ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มู่ที่ ๓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๙ กุมภาพันธ์ ๒๕๕๙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้งแต่เวลา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๐.๓๐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็นต้นไป</w:t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t>          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       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ำหนดยื่นซองประกวดราคา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วันที่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๘ มีนาคม ๒๕๕๙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้งแต่เวลา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๐.๐๐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ึงเวลา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๒.๐๐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ณ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ศูนย์รวมข้อมูลข่าวสารการจัดซื้อ</w:t>
            </w:r>
            <w:proofErr w:type="spellStart"/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ั่ด</w:t>
            </w:r>
            <w:proofErr w:type="spellEnd"/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้างขององค์การบริหารส่วนตำบลระดับอำเภอ อำเภอสิเกา จังหวัดตรัง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๔ มีนาคม ๒๕๕๙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้งแต่เวลา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๓.๐๐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็นต้นไป</w:t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t>          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   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สนใจติดต่อขอซื้อเอกสารประกวดราคา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ราคาชุดละ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๐๐.๐๐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ท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ด้ที่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่วนการคลัง องค์การบริหารส่วนตำบลกะลาเส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วันที่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๑๑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ุมภาพันธ์ ๒๕๕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ึงวันที่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๒๖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ุมภาพันธ์ ๒๕๕๙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้งแต่เวลา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๐๘.๓๐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ึงเวลา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๖.๓๐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.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ูรายละเอียดได้ที่เว็บไซต์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www.gprocurement.go.th ,www.kalase.go.th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สอบถามทางโทรศัพท์หมายเลข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๐-๗๕๒๖-๗๐๘๗ ต่อ ๑๓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วันและเวลาราชการ</w:t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B23AB8">
              <w:rPr>
                <w:rFonts w:ascii="Tahoma" w:eastAsia="Times New Roman" w:hAnsi="Tahoma" w:cs="Tahoma"/>
                <w:sz w:val="21"/>
                <w:szCs w:val="21"/>
              </w:rPr>
              <w:br/>
              <w:t> </w:t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ระกาศ ณ วันที่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ุมภาพันธ์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</w:t>
            </w:r>
            <w:r w:rsidRPr="00B23A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พ.ศ. ๒๕๕๙</w:t>
            </w:r>
          </w:p>
        </w:tc>
      </w:tr>
      <w:tr w:rsidR="00B23AB8" w:rsidRPr="00B23AB8" w:rsidTr="00B23AB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AB8" w:rsidRPr="00B23AB8" w:rsidRDefault="00B23AB8" w:rsidP="00B23AB8">
            <w:pPr>
              <w:spacing w:after="32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0"/>
            </w:tblGrid>
            <w:tr w:rsidR="00B23AB8" w:rsidRPr="00B23AB8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3AB8" w:rsidRPr="00B23AB8" w:rsidRDefault="00B23AB8" w:rsidP="00B23AB8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  <w:r w:rsidRPr="00B23AB8">
                    <w:rPr>
                      <w:rFonts w:ascii="Angsana New" w:eastAsia="Times New Roman" w:hAnsi="Angsana New" w:cs="Angsana New"/>
                      <w:sz w:val="32"/>
                      <w:szCs w:val="32"/>
                      <w:bdr w:val="none" w:sz="0" w:space="0" w:color="auto" w:frame="1"/>
                    </w:rPr>
                    <w:t>(</w:t>
                  </w:r>
                  <w:r w:rsidRPr="00B23AB8">
                    <w:rPr>
                      <w:rFonts w:ascii="Angsana New" w:eastAsia="Times New Roman" w:hAnsi="Angsana New" w:cs="Angsana New"/>
                      <w:sz w:val="32"/>
                      <w:szCs w:val="32"/>
                      <w:bdr w:val="none" w:sz="0" w:space="0" w:color="auto" w:frame="1"/>
                      <w:cs/>
                    </w:rPr>
                    <w:t>นายประสิทธิ์</w:t>
                  </w:r>
                  <w:r w:rsidRPr="00B23AB8">
                    <w:rPr>
                      <w:rFonts w:ascii="Angsana New" w:eastAsia="Times New Roman" w:hAnsi="Angsana New" w:cs="Angsana New"/>
                      <w:sz w:val="32"/>
                      <w:szCs w:val="32"/>
                      <w:bdr w:val="none" w:sz="0" w:space="0" w:color="auto" w:frame="1"/>
                    </w:rPr>
                    <w:t> </w:t>
                  </w:r>
                  <w:proofErr w:type="spellStart"/>
                  <w:r w:rsidRPr="00B23AB8">
                    <w:rPr>
                      <w:rFonts w:ascii="Angsana New" w:eastAsia="Times New Roman" w:hAnsi="Angsana New" w:cs="Angsana New"/>
                      <w:sz w:val="32"/>
                      <w:szCs w:val="32"/>
                      <w:bdr w:val="none" w:sz="0" w:space="0" w:color="auto" w:frame="1"/>
                      <w:cs/>
                    </w:rPr>
                    <w:t>ตี้</w:t>
                  </w:r>
                  <w:proofErr w:type="spellEnd"/>
                  <w:r w:rsidRPr="00B23AB8">
                    <w:rPr>
                      <w:rFonts w:ascii="Angsana New" w:eastAsia="Times New Roman" w:hAnsi="Angsana New" w:cs="Angsana New"/>
                      <w:sz w:val="32"/>
                      <w:szCs w:val="32"/>
                      <w:bdr w:val="none" w:sz="0" w:space="0" w:color="auto" w:frame="1"/>
                      <w:cs/>
                    </w:rPr>
                    <w:t>ฮ้อ</w:t>
                  </w:r>
                  <w:r w:rsidRPr="00B23AB8">
                    <w:rPr>
                      <w:rFonts w:ascii="Angsana New" w:eastAsia="Times New Roman" w:hAnsi="Angsana New" w:cs="Angsana New"/>
                      <w:sz w:val="32"/>
                      <w:szCs w:val="32"/>
                      <w:bdr w:val="none" w:sz="0" w:space="0" w:color="auto" w:frame="1"/>
                    </w:rPr>
                    <w:t>)</w:t>
                  </w:r>
                </w:p>
              </w:tc>
            </w:tr>
            <w:tr w:rsidR="00B23AB8" w:rsidRPr="00B23AB8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3AB8" w:rsidRPr="00B23AB8" w:rsidRDefault="00B23AB8" w:rsidP="00B23AB8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  <w:r w:rsidRPr="00B23AB8">
                    <w:rPr>
                      <w:rFonts w:ascii="Angsana New" w:eastAsia="Times New Roman" w:hAnsi="Angsana New" w:cs="Angsana New"/>
                      <w:sz w:val="32"/>
                      <w:szCs w:val="32"/>
                      <w:bdr w:val="none" w:sz="0" w:space="0" w:color="auto" w:frame="1"/>
                      <w:cs/>
                    </w:rPr>
                    <w:t>นายกองค์การบริหารส่วนตำบลกะลาเส</w:t>
                  </w:r>
                </w:p>
              </w:tc>
            </w:tr>
            <w:tr w:rsidR="00B23AB8" w:rsidRPr="00B23AB8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3AB8" w:rsidRPr="00B23AB8" w:rsidRDefault="00B23AB8" w:rsidP="00B23AB8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</w:p>
              </w:tc>
            </w:tr>
            <w:tr w:rsidR="00B23AB8" w:rsidRPr="00B23AB8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3AB8" w:rsidRPr="00B23AB8" w:rsidRDefault="00B23AB8" w:rsidP="00B23AB8">
                  <w:pPr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B23AB8" w:rsidRPr="00B23AB8" w:rsidRDefault="00B23AB8" w:rsidP="00B23AB8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23AB8">
              <w:rPr>
                <w:rFonts w:ascii="Angsana New" w:eastAsia="Times New Roman" w:hAnsi="Angsana New" w:cs="Angsana New"/>
                <w:sz w:val="32"/>
                <w:szCs w:val="32"/>
              </w:rPr>
              <w:br/>
              <w:t> </w:t>
            </w:r>
          </w:p>
        </w:tc>
      </w:tr>
    </w:tbl>
    <w:p w:rsidR="00E8220E" w:rsidRDefault="00E8220E"/>
    <w:p w:rsidR="00E8220E" w:rsidRDefault="00E8220E"/>
    <w:p w:rsidR="00E8220E" w:rsidRDefault="00E8220E"/>
    <w:p w:rsidR="00E8220E" w:rsidRDefault="00E8220E"/>
    <w:p w:rsidR="00E8220E" w:rsidRDefault="00E8220E"/>
    <w:p w:rsidR="00E8220E" w:rsidRDefault="00E8220E"/>
    <w:p w:rsidR="00E8220E" w:rsidRPr="00BC7E04" w:rsidRDefault="00E8220E"/>
    <w:sectPr w:rsidR="00E8220E" w:rsidRPr="00BC7E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04"/>
    <w:rsid w:val="0035763F"/>
    <w:rsid w:val="003F219F"/>
    <w:rsid w:val="006A2FF7"/>
    <w:rsid w:val="00A764C5"/>
    <w:rsid w:val="00B23AB8"/>
    <w:rsid w:val="00BC7E04"/>
    <w:rsid w:val="00D548A1"/>
    <w:rsid w:val="00E8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E8220E"/>
  </w:style>
  <w:style w:type="paragraph" w:styleId="a3">
    <w:name w:val="Normal (Web)"/>
    <w:basedOn w:val="a"/>
    <w:uiPriority w:val="99"/>
    <w:semiHidden/>
    <w:unhideWhenUsed/>
    <w:rsid w:val="00E82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E8220E"/>
  </w:style>
  <w:style w:type="character" w:styleId="a4">
    <w:name w:val="Strong"/>
    <w:basedOn w:val="a0"/>
    <w:uiPriority w:val="22"/>
    <w:qFormat/>
    <w:rsid w:val="00E822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3A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23AB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E8220E"/>
  </w:style>
  <w:style w:type="paragraph" w:styleId="a3">
    <w:name w:val="Normal (Web)"/>
    <w:basedOn w:val="a"/>
    <w:uiPriority w:val="99"/>
    <w:semiHidden/>
    <w:unhideWhenUsed/>
    <w:rsid w:val="00E822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E8220E"/>
  </w:style>
  <w:style w:type="character" w:styleId="a4">
    <w:name w:val="Strong"/>
    <w:basedOn w:val="a0"/>
    <w:uiPriority w:val="22"/>
    <w:qFormat/>
    <w:rsid w:val="00E822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3A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23A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2B5E-C765-42B1-AA50-1FDADD3A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01T08:09:00Z</cp:lastPrinted>
  <dcterms:created xsi:type="dcterms:W3CDTF">2016-01-29T09:00:00Z</dcterms:created>
  <dcterms:modified xsi:type="dcterms:W3CDTF">2016-02-01T08:15:00Z</dcterms:modified>
</cp:coreProperties>
</file>